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F5F2" w14:textId="44A6DDEA" w:rsidR="00A455BB" w:rsidRDefault="00832CAF">
      <w:r>
        <w:t>Step</w:t>
      </w:r>
      <w:proofErr w:type="gramStart"/>
      <w:r>
        <w:t>1:-</w:t>
      </w:r>
      <w:proofErr w:type="gramEnd"/>
      <w:r w:rsidRPr="00832CAF">
        <w:rPr>
          <w:noProof/>
        </w:rPr>
        <w:drawing>
          <wp:inline distT="0" distB="0" distL="0" distR="0" wp14:anchorId="1FBF0EF2" wp14:editId="7E801A3C">
            <wp:extent cx="5731510" cy="2800350"/>
            <wp:effectExtent l="0" t="0" r="2540" b="0"/>
            <wp:docPr id="137472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214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1BE4" w14:textId="47CBE386" w:rsidR="00832CAF" w:rsidRDefault="00832CAF"/>
    <w:p w14:paraId="695A50CE" w14:textId="77777777" w:rsidR="00832CAF" w:rsidRDefault="00832CAF">
      <w:r>
        <w:t>Step</w:t>
      </w:r>
      <w:proofErr w:type="gramStart"/>
      <w:r>
        <w:t>2:-</w:t>
      </w:r>
      <w:proofErr w:type="gramEnd"/>
      <w:r>
        <w:t>Right click on the test plan</w:t>
      </w:r>
    </w:p>
    <w:p w14:paraId="5F2DE326" w14:textId="77777777" w:rsidR="00832CAF" w:rsidRDefault="00832CAF">
      <w:r>
        <w:t>Click on Add</w:t>
      </w:r>
    </w:p>
    <w:p w14:paraId="237442D2" w14:textId="07DAC6C4" w:rsidR="00832CAF" w:rsidRDefault="00832CAF">
      <w:r>
        <w:t xml:space="preserve">Click on </w:t>
      </w:r>
      <w:proofErr w:type="gramStart"/>
      <w:r>
        <w:t>Thread(</w:t>
      </w:r>
      <w:proofErr w:type="gramEnd"/>
      <w:r>
        <w:t>Users)</w:t>
      </w:r>
    </w:p>
    <w:p w14:paraId="5E29E248" w14:textId="70EFD174" w:rsidR="00832CAF" w:rsidRDefault="00832CAF">
      <w:r>
        <w:t>Click on Thread Group</w:t>
      </w:r>
    </w:p>
    <w:p w14:paraId="7CC65E5C" w14:textId="3B4332CC" w:rsidR="00832CAF" w:rsidRDefault="00832CAF">
      <w:r w:rsidRPr="00832CAF">
        <w:rPr>
          <w:noProof/>
        </w:rPr>
        <w:drawing>
          <wp:inline distT="0" distB="0" distL="0" distR="0" wp14:anchorId="6640E549" wp14:editId="0A3A5F3D">
            <wp:extent cx="5731510" cy="2577465"/>
            <wp:effectExtent l="0" t="0" r="2540" b="0"/>
            <wp:docPr id="191860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024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61E2" w14:textId="77777777" w:rsidR="00832CAF" w:rsidRDefault="00832CAF"/>
    <w:p w14:paraId="08D7170E" w14:textId="77777777" w:rsidR="00832CAF" w:rsidRDefault="00832CAF"/>
    <w:p w14:paraId="06A6BC80" w14:textId="77777777" w:rsidR="00832CAF" w:rsidRDefault="00832CAF"/>
    <w:p w14:paraId="444A9F5E" w14:textId="77777777" w:rsidR="00832CAF" w:rsidRDefault="00832CAF"/>
    <w:p w14:paraId="494D12A5" w14:textId="77777777" w:rsidR="00832CAF" w:rsidRDefault="00832CAF"/>
    <w:p w14:paraId="6C849DEE" w14:textId="77777777" w:rsidR="00832CAF" w:rsidRDefault="00832CAF"/>
    <w:p w14:paraId="72ED5FF4" w14:textId="0B9D19CF" w:rsidR="00832CAF" w:rsidRDefault="00832CAF">
      <w:r>
        <w:lastRenderedPageBreak/>
        <w:t xml:space="preserve">Step </w:t>
      </w:r>
      <w:proofErr w:type="gramStart"/>
      <w:r>
        <w:t>3:-</w:t>
      </w:r>
      <w:proofErr w:type="gramEnd"/>
      <w:r>
        <w:t>In Thread group</w:t>
      </w:r>
    </w:p>
    <w:p w14:paraId="6D5F4F26" w14:textId="056CCD85" w:rsidR="00832CAF" w:rsidRDefault="00832CAF">
      <w:r>
        <w:t>In Thread properties</w:t>
      </w:r>
    </w:p>
    <w:p w14:paraId="09E81C28" w14:textId="439AB73C" w:rsidR="00832CAF" w:rsidRDefault="00832CAF">
      <w:r>
        <w:t>We can load(threads)in Thread Properties</w:t>
      </w:r>
    </w:p>
    <w:p w14:paraId="57AEA409" w14:textId="74625961" w:rsidR="00832CAF" w:rsidRDefault="00832CAF">
      <w:r>
        <w:t>Number of Thread User :- 1</w:t>
      </w:r>
      <w:r w:rsidR="00750DAF">
        <w:t>0</w:t>
      </w:r>
      <w:r w:rsidR="00924A27">
        <w:t xml:space="preserve">  (we add 10 user in this scenario)</w:t>
      </w:r>
    </w:p>
    <w:p w14:paraId="70F1B584" w14:textId="5395E8F3" w:rsidR="00832CAF" w:rsidRDefault="00832CAF">
      <w:r>
        <w:t xml:space="preserve">Ramp up </w:t>
      </w:r>
      <w:r w:rsidR="00003F50">
        <w:t>periods(seconds</w:t>
      </w:r>
      <w:proofErr w:type="gramStart"/>
      <w:r w:rsidR="00003F50">
        <w:t>):-</w:t>
      </w:r>
      <w:proofErr w:type="gramEnd"/>
      <w:r w:rsidR="00003F50">
        <w:t xml:space="preserve"> </w:t>
      </w:r>
      <w:r w:rsidR="00750DAF">
        <w:t>5</w:t>
      </w:r>
    </w:p>
    <w:p w14:paraId="6455B489" w14:textId="4FEADCC2" w:rsidR="00003F50" w:rsidRDefault="00003F50">
      <w:r>
        <w:t xml:space="preserve">Loop </w:t>
      </w:r>
      <w:proofErr w:type="gramStart"/>
      <w:r>
        <w:t>count :</w:t>
      </w:r>
      <w:proofErr w:type="gramEnd"/>
      <w:r>
        <w:t>-1</w:t>
      </w:r>
    </w:p>
    <w:p w14:paraId="7857024E" w14:textId="240322BD" w:rsidR="00003F50" w:rsidRDefault="00003F50">
      <w:r>
        <w:t>Tick on :- Same user on each iteration.</w:t>
      </w:r>
    </w:p>
    <w:p w14:paraId="58ED2378" w14:textId="77777777" w:rsidR="00832CAF" w:rsidRDefault="00832CAF"/>
    <w:p w14:paraId="304862E0" w14:textId="77777777" w:rsidR="00832CAF" w:rsidRDefault="00832CAF"/>
    <w:p w14:paraId="53709E44" w14:textId="40CD9AA0" w:rsidR="00832CAF" w:rsidRDefault="00832CAF"/>
    <w:p w14:paraId="6B6F8F3D" w14:textId="77777777" w:rsidR="00832CAF" w:rsidRDefault="00832CAF"/>
    <w:p w14:paraId="21AB5380" w14:textId="77777777" w:rsidR="00832CAF" w:rsidRDefault="00832CAF"/>
    <w:p w14:paraId="0C11B850" w14:textId="0D81AE9E" w:rsidR="00832CAF" w:rsidRDefault="00750DAF">
      <w:r w:rsidRPr="00750DAF">
        <w:rPr>
          <w:noProof/>
        </w:rPr>
        <w:drawing>
          <wp:inline distT="0" distB="0" distL="0" distR="0" wp14:anchorId="431496A6" wp14:editId="64F51577">
            <wp:extent cx="5731510" cy="2802255"/>
            <wp:effectExtent l="0" t="0" r="2540" b="0"/>
            <wp:docPr id="52506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0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C30B" w14:textId="77777777" w:rsidR="00750DAF" w:rsidRDefault="00750DAF"/>
    <w:p w14:paraId="26FA151E" w14:textId="22D8EE29" w:rsidR="00750DAF" w:rsidRDefault="00750DAF">
      <w:r>
        <w:t xml:space="preserve">Step </w:t>
      </w:r>
      <w:proofErr w:type="gramStart"/>
      <w:r>
        <w:t>4:-</w:t>
      </w:r>
      <w:proofErr w:type="gramEnd"/>
      <w:r>
        <w:t xml:space="preserve">Add </w:t>
      </w:r>
      <w:proofErr w:type="spellStart"/>
      <w:r>
        <w:t>listner</w:t>
      </w:r>
      <w:proofErr w:type="spellEnd"/>
      <w:r>
        <w:t xml:space="preserve"> </w:t>
      </w:r>
      <w:r>
        <w:sym w:font="Wingdings" w:char="F0E0"/>
      </w:r>
      <w:r>
        <w:t>view Results Tree</w:t>
      </w:r>
    </w:p>
    <w:p w14:paraId="7A2B9FD2" w14:textId="77777777" w:rsidR="00750DAF" w:rsidRDefault="00750DAF"/>
    <w:p w14:paraId="53F6D6E6" w14:textId="792E7999" w:rsidR="00750DAF" w:rsidRDefault="00750DAF">
      <w:r>
        <w:t>Step 5:- click on run button.</w:t>
      </w:r>
    </w:p>
    <w:p w14:paraId="73684E66" w14:textId="0D059A6E" w:rsidR="00832CAF" w:rsidRDefault="00750DAF">
      <w:r w:rsidRPr="00750DAF">
        <w:rPr>
          <w:noProof/>
        </w:rPr>
        <w:lastRenderedPageBreak/>
        <w:drawing>
          <wp:inline distT="0" distB="0" distL="0" distR="0" wp14:anchorId="2B0227E2" wp14:editId="6F296F0C">
            <wp:extent cx="5731510" cy="2777490"/>
            <wp:effectExtent l="0" t="0" r="2540" b="3810"/>
            <wp:docPr id="166123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8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BC1A" w14:textId="77777777" w:rsidR="00832CAF" w:rsidRDefault="00832CAF"/>
    <w:p w14:paraId="38113477" w14:textId="77777777" w:rsidR="00832CAF" w:rsidRDefault="00832CAF"/>
    <w:p w14:paraId="0885062C" w14:textId="77777777" w:rsidR="00832CAF" w:rsidRDefault="00832CAF"/>
    <w:p w14:paraId="2CFA62DC" w14:textId="77777777" w:rsidR="00832CAF" w:rsidRDefault="00832CAF"/>
    <w:p w14:paraId="111665E5" w14:textId="77777777" w:rsidR="00832CAF" w:rsidRDefault="00832CAF"/>
    <w:p w14:paraId="43DC7416" w14:textId="77777777" w:rsidR="00832CAF" w:rsidRDefault="00832CAF"/>
    <w:sectPr w:rsidR="00832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4346" w14:textId="77777777" w:rsidR="002257A3" w:rsidRDefault="002257A3" w:rsidP="00832CAF">
      <w:pPr>
        <w:spacing w:after="0" w:line="240" w:lineRule="auto"/>
      </w:pPr>
      <w:r>
        <w:separator/>
      </w:r>
    </w:p>
  </w:endnote>
  <w:endnote w:type="continuationSeparator" w:id="0">
    <w:p w14:paraId="3EE67EFB" w14:textId="77777777" w:rsidR="002257A3" w:rsidRDefault="002257A3" w:rsidP="0083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B7A6" w14:textId="77777777" w:rsidR="002257A3" w:rsidRDefault="002257A3" w:rsidP="00832CAF">
      <w:pPr>
        <w:spacing w:after="0" w:line="240" w:lineRule="auto"/>
      </w:pPr>
      <w:r>
        <w:separator/>
      </w:r>
    </w:p>
  </w:footnote>
  <w:footnote w:type="continuationSeparator" w:id="0">
    <w:p w14:paraId="387F517F" w14:textId="77777777" w:rsidR="002257A3" w:rsidRDefault="002257A3" w:rsidP="00832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40"/>
    <w:rsid w:val="00003F50"/>
    <w:rsid w:val="002257A3"/>
    <w:rsid w:val="00310046"/>
    <w:rsid w:val="003D0440"/>
    <w:rsid w:val="00750DAF"/>
    <w:rsid w:val="00832CAF"/>
    <w:rsid w:val="00924A27"/>
    <w:rsid w:val="00A455BB"/>
    <w:rsid w:val="00E0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B79BE"/>
  <w15:chartTrackingRefBased/>
  <w15:docId w15:val="{F66AD83E-4027-47F1-A964-9AACEEA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F"/>
  </w:style>
  <w:style w:type="paragraph" w:styleId="Footer">
    <w:name w:val="footer"/>
    <w:basedOn w:val="Normal"/>
    <w:link w:val="FooterChar"/>
    <w:uiPriority w:val="99"/>
    <w:unhideWhenUsed/>
    <w:rsid w:val="00832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1453-4CC5-44EF-B0AA-B81D7B46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 krishnan</dc:creator>
  <cp:keywords/>
  <dc:description/>
  <cp:lastModifiedBy>Vana krishnan</cp:lastModifiedBy>
  <cp:revision>4</cp:revision>
  <dcterms:created xsi:type="dcterms:W3CDTF">2023-10-28T08:35:00Z</dcterms:created>
  <dcterms:modified xsi:type="dcterms:W3CDTF">2023-10-29T10:45:00Z</dcterms:modified>
</cp:coreProperties>
</file>